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A6" w:rsidRPr="006336A6" w:rsidRDefault="006336A6" w:rsidP="006336A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36A6">
        <w:rPr>
          <w:rFonts w:ascii="標楷體" w:eastAsia="標楷體" w:hAnsi="標楷體" w:hint="eastAsia"/>
          <w:b/>
          <w:sz w:val="32"/>
          <w:szCs w:val="32"/>
        </w:rPr>
        <w:t>連江縣政府行政處標售報廢財物說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269"/>
      </w:tblGrid>
      <w:tr w:rsidR="006336A6" w:rsidTr="00F313E3">
        <w:trPr>
          <w:jc w:val="center"/>
        </w:trPr>
        <w:tc>
          <w:tcPr>
            <w:tcW w:w="2093" w:type="dxa"/>
          </w:tcPr>
          <w:p w:rsidR="006336A6" w:rsidRPr="006336A6" w:rsidRDefault="006336A6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6A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69" w:type="dxa"/>
          </w:tcPr>
          <w:p w:rsidR="00C1755B" w:rsidRPr="006336A6" w:rsidRDefault="00C1755B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客車</w:t>
            </w:r>
          </w:p>
        </w:tc>
      </w:tr>
      <w:tr w:rsidR="006336A6" w:rsidTr="00F313E3">
        <w:trPr>
          <w:jc w:val="center"/>
        </w:trPr>
        <w:tc>
          <w:tcPr>
            <w:tcW w:w="2093" w:type="dxa"/>
          </w:tcPr>
          <w:p w:rsidR="006336A6" w:rsidRPr="006336A6" w:rsidRDefault="006336A6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6A6">
              <w:rPr>
                <w:rFonts w:ascii="標楷體" w:eastAsia="標楷體" w:hAnsi="標楷體" w:hint="eastAsia"/>
                <w:sz w:val="28"/>
                <w:szCs w:val="28"/>
              </w:rPr>
              <w:t>廠牌型式</w:t>
            </w:r>
          </w:p>
        </w:tc>
        <w:tc>
          <w:tcPr>
            <w:tcW w:w="6269" w:type="dxa"/>
          </w:tcPr>
          <w:p w:rsidR="006336A6" w:rsidRPr="006336A6" w:rsidRDefault="00755CFF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CFF">
              <w:rPr>
                <w:rFonts w:ascii="標楷體" w:eastAsia="標楷體" w:hAnsi="標楷體"/>
                <w:sz w:val="28"/>
                <w:szCs w:val="28"/>
              </w:rPr>
              <w:t>日產</w:t>
            </w:r>
            <w:r w:rsidR="0097307A">
              <w:rPr>
                <w:rFonts w:ascii="標楷體" w:eastAsia="標楷體" w:hAnsi="標楷體" w:hint="eastAsia"/>
                <w:sz w:val="28"/>
                <w:szCs w:val="28"/>
              </w:rPr>
              <w:t xml:space="preserve">CEFIRO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A32</w:t>
            </w:r>
          </w:p>
        </w:tc>
      </w:tr>
      <w:tr w:rsidR="006336A6" w:rsidTr="00F313E3">
        <w:trPr>
          <w:jc w:val="center"/>
        </w:trPr>
        <w:tc>
          <w:tcPr>
            <w:tcW w:w="2093" w:type="dxa"/>
          </w:tcPr>
          <w:p w:rsidR="006336A6" w:rsidRPr="006336A6" w:rsidRDefault="006336A6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廠年月</w:t>
            </w:r>
          </w:p>
        </w:tc>
        <w:tc>
          <w:tcPr>
            <w:tcW w:w="6269" w:type="dxa"/>
          </w:tcPr>
          <w:p w:rsidR="006336A6" w:rsidRPr="006336A6" w:rsidRDefault="00755CFF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CFF">
              <w:rPr>
                <w:rFonts w:ascii="標楷體" w:eastAsia="標楷體" w:hAnsi="標楷體"/>
                <w:sz w:val="28"/>
                <w:szCs w:val="28"/>
              </w:rPr>
              <w:t>1996.10</w:t>
            </w:r>
          </w:p>
        </w:tc>
      </w:tr>
      <w:tr w:rsidR="006336A6" w:rsidTr="00F313E3">
        <w:trPr>
          <w:jc w:val="center"/>
        </w:trPr>
        <w:tc>
          <w:tcPr>
            <w:tcW w:w="2093" w:type="dxa"/>
          </w:tcPr>
          <w:p w:rsidR="006336A6" w:rsidRPr="006336A6" w:rsidRDefault="006336A6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氣量</w:t>
            </w:r>
          </w:p>
        </w:tc>
        <w:tc>
          <w:tcPr>
            <w:tcW w:w="6269" w:type="dxa"/>
          </w:tcPr>
          <w:p w:rsidR="006336A6" w:rsidRPr="006336A6" w:rsidRDefault="00755CFF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CFF">
              <w:rPr>
                <w:rFonts w:ascii="標楷體" w:eastAsia="標楷體" w:hAnsi="標楷體"/>
                <w:sz w:val="28"/>
                <w:szCs w:val="28"/>
              </w:rPr>
              <w:t>1995立方公分</w:t>
            </w:r>
          </w:p>
        </w:tc>
      </w:tr>
      <w:tr w:rsidR="006336A6" w:rsidTr="00F313E3">
        <w:trPr>
          <w:jc w:val="center"/>
        </w:trPr>
        <w:tc>
          <w:tcPr>
            <w:tcW w:w="2093" w:type="dxa"/>
          </w:tcPr>
          <w:p w:rsidR="006336A6" w:rsidRPr="006336A6" w:rsidRDefault="006336A6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號(報廢前)</w:t>
            </w:r>
          </w:p>
        </w:tc>
        <w:tc>
          <w:tcPr>
            <w:tcW w:w="6269" w:type="dxa"/>
          </w:tcPr>
          <w:p w:rsidR="006336A6" w:rsidRPr="006336A6" w:rsidRDefault="00755CFF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Z-1916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55CFF">
              <w:rPr>
                <w:rFonts w:ascii="標楷體" w:eastAsia="標楷體" w:hAnsi="標楷體"/>
                <w:sz w:val="28"/>
                <w:szCs w:val="28"/>
              </w:rPr>
              <w:t>牌照及行照已報廢繳回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336A6" w:rsidTr="00F313E3">
        <w:trPr>
          <w:jc w:val="center"/>
        </w:trPr>
        <w:tc>
          <w:tcPr>
            <w:tcW w:w="2093" w:type="dxa"/>
          </w:tcPr>
          <w:p w:rsidR="006336A6" w:rsidRPr="006336A6" w:rsidRDefault="006336A6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擎號碼</w:t>
            </w:r>
          </w:p>
        </w:tc>
        <w:tc>
          <w:tcPr>
            <w:tcW w:w="6269" w:type="dxa"/>
          </w:tcPr>
          <w:p w:rsidR="006336A6" w:rsidRPr="006336A6" w:rsidRDefault="00C1755B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32C0530Y</w:t>
            </w:r>
          </w:p>
        </w:tc>
      </w:tr>
      <w:tr w:rsidR="006336A6" w:rsidTr="00F313E3">
        <w:trPr>
          <w:jc w:val="center"/>
        </w:trPr>
        <w:tc>
          <w:tcPr>
            <w:tcW w:w="2093" w:type="dxa"/>
          </w:tcPr>
          <w:p w:rsidR="006336A6" w:rsidRDefault="00755CFF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身顏色</w:t>
            </w:r>
          </w:p>
        </w:tc>
        <w:tc>
          <w:tcPr>
            <w:tcW w:w="6269" w:type="dxa"/>
          </w:tcPr>
          <w:p w:rsidR="006336A6" w:rsidRPr="006336A6" w:rsidRDefault="00755CFF" w:rsidP="00C175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CFF">
              <w:rPr>
                <w:rFonts w:ascii="標楷體" w:eastAsia="標楷體" w:hAnsi="標楷體" w:hint="eastAsia"/>
                <w:sz w:val="28"/>
                <w:szCs w:val="28"/>
              </w:rPr>
              <w:t>黑色</w:t>
            </w:r>
          </w:p>
        </w:tc>
      </w:tr>
    </w:tbl>
    <w:p w:rsidR="006336A6" w:rsidRPr="00755CFF" w:rsidRDefault="00755CFF" w:rsidP="00755CFF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/>
          <w:color w:val="000000"/>
          <w:sz w:val="27"/>
        </w:rPr>
        <w:t xml:space="preserve">  </w:t>
      </w:r>
    </w:p>
    <w:tbl>
      <w:tblPr>
        <w:tblStyle w:val="a3"/>
        <w:tblW w:w="9050" w:type="dxa"/>
        <w:jc w:val="center"/>
        <w:tblLook w:val="04A0" w:firstRow="1" w:lastRow="0" w:firstColumn="1" w:lastColumn="0" w:noHBand="0" w:noVBand="1"/>
      </w:tblPr>
      <w:tblGrid>
        <w:gridCol w:w="9050"/>
      </w:tblGrid>
      <w:tr w:rsidR="00532118" w:rsidTr="00F313E3">
        <w:trPr>
          <w:trHeight w:val="10065"/>
          <w:jc w:val="center"/>
        </w:trPr>
        <w:tc>
          <w:tcPr>
            <w:tcW w:w="9050" w:type="dxa"/>
          </w:tcPr>
          <w:p w:rsidR="00532118" w:rsidRDefault="00C1755B" w:rsidP="0006703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FD99288" wp14:editId="28D71658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122555</wp:posOffset>
                  </wp:positionV>
                  <wp:extent cx="3134995" cy="2350770"/>
                  <wp:effectExtent l="0" t="0" r="0" b="0"/>
                  <wp:wrapTight wrapText="bothSides">
                    <wp:wrapPolygon edited="0">
                      <wp:start x="21600" y="21600"/>
                      <wp:lineTo x="21600" y="245"/>
                      <wp:lineTo x="74" y="245"/>
                      <wp:lineTo x="74" y="21600"/>
                      <wp:lineTo x="21600" y="21600"/>
                    </wp:wrapPolygon>
                  </wp:wrapTight>
                  <wp:docPr id="1" name="圖片 1" descr="D:\程柏諭\財產增減報表\110年增減\業務單位簽呈\110行政處報廢除帳\行政處109財產報廢(110年2月)\報廢設備照片\S__113106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程柏諭\財產增減報表\110年增減\業務單位簽呈\110行政處報廢除帳\行政處109財產報廢(110年2月)\報廢設備照片\S__113106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313499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2118" w:rsidRDefault="00532118" w:rsidP="00863EB8"/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B73422" w:rsidRDefault="00B73422" w:rsidP="00532118">
            <w:pPr>
              <w:jc w:val="center"/>
            </w:pPr>
          </w:p>
          <w:p w:rsidR="00B73422" w:rsidRDefault="00B73422" w:rsidP="00532118">
            <w:pPr>
              <w:jc w:val="center"/>
            </w:pPr>
          </w:p>
          <w:p w:rsidR="00B73422" w:rsidRDefault="00C1755B" w:rsidP="00B7342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2319AFE" wp14:editId="1413CB7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72720</wp:posOffset>
                  </wp:positionV>
                  <wp:extent cx="1673860" cy="2232025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387" y="21385"/>
                      <wp:lineTo x="21387" y="0"/>
                      <wp:lineTo x="0" y="0"/>
                    </wp:wrapPolygon>
                  </wp:wrapTight>
                  <wp:docPr id="6" name="圖片 6" descr="C:\Users\User\Desktop\FAA78A00-AC8F-488D-8B40-A6F008159B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AA78A00-AC8F-488D-8B40-A6F008159B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095E" w:rsidRDefault="00C9095E" w:rsidP="00B73422"/>
          <w:p w:rsidR="00C9095E" w:rsidRDefault="00C9095E" w:rsidP="00B73422"/>
          <w:p w:rsidR="00C9095E" w:rsidRDefault="00C9095E" w:rsidP="00B73422"/>
          <w:p w:rsidR="00C9095E" w:rsidRDefault="00C9095E" w:rsidP="00B73422"/>
          <w:p w:rsidR="00C9095E" w:rsidRDefault="00C9095E" w:rsidP="00B73422"/>
          <w:p w:rsidR="00C9095E" w:rsidRDefault="00C9095E" w:rsidP="00B73422"/>
          <w:p w:rsidR="00C9095E" w:rsidRDefault="00C9095E" w:rsidP="00B73422"/>
          <w:p w:rsidR="00C9095E" w:rsidRDefault="00C9095E" w:rsidP="00B73422"/>
          <w:p w:rsidR="00C9095E" w:rsidRDefault="00C9095E" w:rsidP="00B73422"/>
          <w:p w:rsidR="00142867" w:rsidRDefault="00F313E3" w:rsidP="0053211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76F885" wp14:editId="3128DE0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2078990</wp:posOffset>
                  </wp:positionV>
                  <wp:extent cx="1662430" cy="221742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86" y="21340"/>
                      <wp:lineTo x="21286" y="0"/>
                      <wp:lineTo x="0" y="0"/>
                    </wp:wrapPolygon>
                  </wp:wrapTight>
                  <wp:docPr id="3" name="圖片 3" descr="C:\Users\User\Desktop\08219CD7-06DD-42AA-A3AD-BD0EAC72FF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8219CD7-06DD-42AA-A3AD-BD0EAC72FF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7DBB3D4" wp14:editId="128E7F58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-1994535</wp:posOffset>
                  </wp:positionV>
                  <wp:extent cx="1584325" cy="211328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297" y="21418"/>
                      <wp:lineTo x="21297" y="0"/>
                      <wp:lineTo x="0" y="0"/>
                    </wp:wrapPolygon>
                  </wp:wrapTight>
                  <wp:docPr id="8" name="圖片 8" descr="C:\Users\User\Desktop\A3B9D605-38EB-4242-AEF1-316879D787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3B9D605-38EB-4242-AEF1-316879D787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0C1A35C" wp14:editId="2FA4D205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586105</wp:posOffset>
                  </wp:positionV>
                  <wp:extent cx="1929765" cy="1447165"/>
                  <wp:effectExtent l="0" t="247650" r="0" b="229235"/>
                  <wp:wrapTight wrapText="bothSides">
                    <wp:wrapPolygon edited="0">
                      <wp:start x="-71" y="21505"/>
                      <wp:lineTo x="21465" y="21505"/>
                      <wp:lineTo x="21465" y="180"/>
                      <wp:lineTo x="-71" y="180"/>
                      <wp:lineTo x="-71" y="21505"/>
                    </wp:wrapPolygon>
                  </wp:wrapTight>
                  <wp:docPr id="2" name="圖片 2" descr="D:\程柏諭\財產增減報表\110年增減\業務單位簽呈\110行政處報廢除帳\行政處109財產報廢(110年2月)\報廢設備照片\S__113106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程柏諭\財產增減報表\110年增減\業務單位簽呈\110行政處報廢除帳\行政處109財產報廢(110年2月)\報廢設備照片\S__113106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976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867" w:rsidRDefault="00142867" w:rsidP="00532118">
            <w:pPr>
              <w:jc w:val="center"/>
            </w:pPr>
          </w:p>
          <w:p w:rsidR="00142867" w:rsidRDefault="00142867" w:rsidP="00532118">
            <w:pPr>
              <w:jc w:val="center"/>
            </w:pPr>
          </w:p>
          <w:p w:rsidR="00142867" w:rsidRDefault="00142867" w:rsidP="00532118">
            <w:pPr>
              <w:jc w:val="center"/>
            </w:pPr>
          </w:p>
          <w:p w:rsidR="00142867" w:rsidRDefault="00142867" w:rsidP="00532118">
            <w:pPr>
              <w:jc w:val="center"/>
            </w:pPr>
          </w:p>
          <w:p w:rsidR="00142867" w:rsidRDefault="00142867" w:rsidP="00532118">
            <w:pPr>
              <w:jc w:val="center"/>
            </w:pPr>
          </w:p>
          <w:p w:rsidR="00142867" w:rsidRDefault="00142867" w:rsidP="00532118">
            <w:pPr>
              <w:jc w:val="center"/>
            </w:pPr>
          </w:p>
          <w:p w:rsidR="00AD7088" w:rsidRDefault="00AD7088" w:rsidP="00532118">
            <w:pPr>
              <w:jc w:val="center"/>
            </w:pPr>
          </w:p>
          <w:p w:rsidR="00AD7088" w:rsidRDefault="00AD7088" w:rsidP="00532118">
            <w:pPr>
              <w:jc w:val="center"/>
            </w:pPr>
          </w:p>
          <w:p w:rsidR="0023666D" w:rsidRPr="00A42133" w:rsidRDefault="00F313E3" w:rsidP="00C40D63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0A96F49" wp14:editId="2F1F3D81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1914525</wp:posOffset>
                  </wp:positionV>
                  <wp:extent cx="1602740" cy="2137410"/>
                  <wp:effectExtent l="0" t="0" r="0" b="0"/>
                  <wp:wrapTight wrapText="bothSides">
                    <wp:wrapPolygon edited="0">
                      <wp:start x="0" y="0"/>
                      <wp:lineTo x="0" y="21369"/>
                      <wp:lineTo x="21309" y="21369"/>
                      <wp:lineTo x="21309" y="0"/>
                      <wp:lineTo x="0" y="0"/>
                    </wp:wrapPolygon>
                  </wp:wrapTight>
                  <wp:docPr id="7" name="圖片 7" descr="C:\Users\User\Desktop\8C9614E9-654A-4D3F-B6EE-C0725146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C9614E9-654A-4D3F-B6EE-C0725146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5CFF" w:rsidRDefault="00755CFF" w:rsidP="00D54888">
      <w:pPr>
        <w:pStyle w:val="aa"/>
        <w:rPr>
          <w:rFonts w:ascii="新細明體" w:hAnsi="新細明體"/>
          <w:color w:val="000000"/>
          <w:sz w:val="27"/>
        </w:rPr>
      </w:pPr>
    </w:p>
    <w:p w:rsidR="00D54888" w:rsidRDefault="00D54888" w:rsidP="00D54888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t>※請詳閱下列事項，審慎評估後再下標，請勿任意下標。</w:t>
      </w:r>
    </w:p>
    <w:p w:rsidR="00D54888" w:rsidRDefault="00D54888" w:rsidP="00D54888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</w:t>
      </w:r>
      <w:proofErr w:type="gramStart"/>
      <w:r>
        <w:rPr>
          <w:rFonts w:ascii="新細明體" w:hAnsi="新細明體"/>
          <w:color w:val="000000"/>
          <w:sz w:val="27"/>
        </w:rPr>
        <w:t>本輛公務</w:t>
      </w:r>
      <w:proofErr w:type="gramEnd"/>
      <w:r>
        <w:rPr>
          <w:rFonts w:ascii="新細明體" w:hAnsi="新細明體"/>
          <w:color w:val="000000"/>
          <w:sz w:val="27"/>
        </w:rPr>
        <w:t>汽</w:t>
      </w:r>
      <w:r w:rsidRPr="00D54888">
        <w:rPr>
          <w:rFonts w:ascii="新細明體" w:hAnsi="新細明體"/>
          <w:color w:val="000000"/>
          <w:sz w:val="27"/>
        </w:rPr>
        <w:t>車非新車，依現況交車</w:t>
      </w:r>
      <w:r w:rsidRPr="00684B51">
        <w:rPr>
          <w:rFonts w:ascii="新細明體" w:hAnsi="新細明體"/>
          <w:sz w:val="27"/>
        </w:rPr>
        <w:t>(現無法發動)</w:t>
      </w:r>
      <w:r w:rsidR="00920D19">
        <w:rPr>
          <w:rFonts w:ascii="新細明體" w:hAnsi="新細明體"/>
          <w:sz w:val="27"/>
        </w:rPr>
        <w:t>，本處</w:t>
      </w:r>
      <w:r w:rsidRPr="00684B51">
        <w:rPr>
          <w:rFonts w:ascii="新細明體" w:hAnsi="新細明體"/>
          <w:sz w:val="27"/>
        </w:rPr>
        <w:t>不負擔瑕</w:t>
      </w:r>
      <w:r w:rsidRPr="00D54888">
        <w:rPr>
          <w:rFonts w:ascii="新細明體" w:hAnsi="新細明體"/>
          <w:color w:val="000000"/>
          <w:sz w:val="27"/>
        </w:rPr>
        <w:t>疵擔</w:t>
      </w:r>
      <w:r>
        <w:rPr>
          <w:rFonts w:ascii="新細明體" w:hAnsi="新細明體" w:hint="eastAsia"/>
          <w:color w:val="000000"/>
          <w:sz w:val="27"/>
        </w:rPr>
        <w:t xml:space="preserve">     </w:t>
      </w:r>
    </w:p>
    <w:p w:rsidR="00D54888" w:rsidRDefault="00D54888" w:rsidP="00D54888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r w:rsidRPr="00D54888">
        <w:rPr>
          <w:rFonts w:ascii="新細明體" w:hAnsi="新細明體"/>
          <w:color w:val="000000"/>
          <w:sz w:val="27"/>
        </w:rPr>
        <w:t>保責任。</w:t>
      </w:r>
    </w:p>
    <w:p w:rsidR="00D54888" w:rsidRDefault="00D54888" w:rsidP="00D54888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是否有購買、維修價值由買方自行評估，維修產生之費用由買方負</w:t>
      </w:r>
    </w:p>
    <w:p w:rsidR="00D54888" w:rsidRDefault="00D54888" w:rsidP="00D54888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r w:rsidRPr="00D54888">
        <w:rPr>
          <w:rFonts w:ascii="新細明體" w:hAnsi="新細明體"/>
          <w:color w:val="000000"/>
          <w:sz w:val="27"/>
        </w:rPr>
        <w:t>擔。</w:t>
      </w:r>
    </w:p>
    <w:p w:rsidR="00D54888" w:rsidRDefault="00D54888" w:rsidP="00D54888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</w:t>
      </w:r>
      <w:r>
        <w:rPr>
          <w:rFonts w:ascii="新細明體" w:hAnsi="新細明體"/>
          <w:color w:val="000000"/>
          <w:sz w:val="27"/>
        </w:rPr>
        <w:t>成交後，請得標人自行搬運車體，本處</w:t>
      </w:r>
      <w:r w:rsidRPr="00D54888">
        <w:rPr>
          <w:rFonts w:ascii="新細明體" w:hAnsi="新細明體"/>
          <w:color w:val="000000"/>
          <w:sz w:val="27"/>
        </w:rPr>
        <w:t>無法提供寄送服務；出貨後無</w:t>
      </w:r>
    </w:p>
    <w:p w:rsidR="00D54888" w:rsidRDefault="00D54888" w:rsidP="00BC6F69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proofErr w:type="gramStart"/>
      <w:r w:rsidRPr="00D54888">
        <w:rPr>
          <w:rFonts w:ascii="新細明體" w:hAnsi="新細明體"/>
          <w:color w:val="000000"/>
          <w:sz w:val="27"/>
        </w:rPr>
        <w:t>法換貨</w:t>
      </w:r>
      <w:proofErr w:type="gramEnd"/>
      <w:r w:rsidRPr="00D54888">
        <w:rPr>
          <w:rFonts w:ascii="新細明體" w:hAnsi="新細明體"/>
          <w:color w:val="000000"/>
          <w:sz w:val="27"/>
        </w:rPr>
        <w:t>及退貨，請審慎評估確認後再下標。</w:t>
      </w:r>
    </w:p>
    <w:p w:rsidR="00BA48A0" w:rsidRDefault="00D54888" w:rsidP="00D54888">
      <w:pPr>
        <w:pStyle w:val="aa"/>
        <w:rPr>
          <w:rFonts w:ascii="新細明體" w:hAnsi="新細明體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車輛目前停放於</w:t>
      </w:r>
      <w:r w:rsidR="00BA48A0" w:rsidRPr="00BA48A0">
        <w:rPr>
          <w:rFonts w:ascii="新細明體" w:hAnsi="新細明體" w:hint="eastAsia"/>
          <w:sz w:val="27"/>
        </w:rPr>
        <w:t>連江縣政府駐台辦事處(台北市和平西路2段72號)</w:t>
      </w:r>
      <w:r w:rsidRPr="00BA48A0">
        <w:rPr>
          <w:rFonts w:ascii="新細明體" w:hAnsi="新細明體"/>
          <w:sz w:val="27"/>
        </w:rPr>
        <w:t>，</w:t>
      </w:r>
    </w:p>
    <w:p w:rsidR="00BA48A0" w:rsidRDefault="00BA48A0" w:rsidP="00D54888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sz w:val="27"/>
        </w:rPr>
        <w:t xml:space="preserve">  </w:t>
      </w:r>
      <w:r w:rsidR="00D54888" w:rsidRPr="00BA48A0">
        <w:rPr>
          <w:rFonts w:ascii="新細明體" w:hAnsi="新細明體"/>
          <w:sz w:val="27"/>
        </w:rPr>
        <w:t>請於上班時間電話預約</w:t>
      </w:r>
      <w:r w:rsidRPr="00BA48A0">
        <w:rPr>
          <w:rFonts w:ascii="新細明體" w:hAnsi="新細明體"/>
          <w:sz w:val="27"/>
        </w:rPr>
        <w:t>安排參觀</w:t>
      </w:r>
      <w:r w:rsidR="00D54888" w:rsidRPr="00BA48A0">
        <w:rPr>
          <w:rFonts w:ascii="新細明體" w:hAnsi="新細明體"/>
          <w:sz w:val="27"/>
        </w:rPr>
        <w:t>(星期一至</w:t>
      </w:r>
      <w:r w:rsidR="00D54888" w:rsidRPr="00D54888">
        <w:rPr>
          <w:rFonts w:ascii="新細明體" w:hAnsi="新細明體"/>
          <w:color w:val="000000"/>
          <w:sz w:val="27"/>
        </w:rPr>
        <w:t>五</w:t>
      </w:r>
      <w:proofErr w:type="gramStart"/>
      <w:r>
        <w:rPr>
          <w:rFonts w:ascii="新細明體" w:hAnsi="新細明體"/>
          <w:color w:val="000000"/>
          <w:sz w:val="27"/>
        </w:rPr>
        <w:t>8</w:t>
      </w:r>
      <w:proofErr w:type="gramEnd"/>
      <w:r w:rsidR="00D54888" w:rsidRPr="00D54888">
        <w:rPr>
          <w:rFonts w:ascii="新細明體" w:hAnsi="新細明體"/>
          <w:color w:val="000000"/>
          <w:sz w:val="27"/>
        </w:rPr>
        <w:t>：</w:t>
      </w:r>
      <w:r>
        <w:rPr>
          <w:rFonts w:ascii="新細明體" w:hAnsi="新細明體"/>
          <w:color w:val="000000"/>
          <w:sz w:val="27"/>
        </w:rPr>
        <w:t>0</w:t>
      </w:r>
      <w:r w:rsidR="00D54888">
        <w:rPr>
          <w:rFonts w:ascii="新細明體" w:hAnsi="新細明體"/>
          <w:color w:val="000000"/>
          <w:sz w:val="27"/>
        </w:rPr>
        <w:t>0~17</w:t>
      </w:r>
      <w:r w:rsidR="00D54888" w:rsidRPr="00D54888">
        <w:rPr>
          <w:rFonts w:ascii="新細明體" w:hAnsi="新細明體"/>
          <w:color w:val="000000"/>
          <w:sz w:val="27"/>
        </w:rPr>
        <w:t>：</w:t>
      </w:r>
      <w:r>
        <w:rPr>
          <w:rFonts w:ascii="新細明體" w:hAnsi="新細明體"/>
          <w:color w:val="000000"/>
          <w:sz w:val="27"/>
        </w:rPr>
        <w:t>30</w:t>
      </w:r>
      <w:r w:rsidR="00D54888" w:rsidRPr="00D54888">
        <w:rPr>
          <w:rFonts w:ascii="新細明體" w:hAnsi="新細明體"/>
          <w:color w:val="000000"/>
          <w:sz w:val="27"/>
        </w:rPr>
        <w:t>)</w:t>
      </w:r>
      <w:r w:rsidR="00D54888">
        <w:rPr>
          <w:rFonts w:ascii="新細明體" w:hAnsi="新細明體"/>
          <w:color w:val="000000"/>
          <w:sz w:val="27"/>
        </w:rPr>
        <w:t>，業務承</w:t>
      </w:r>
    </w:p>
    <w:p w:rsidR="00D54888" w:rsidRPr="00BA48A0" w:rsidRDefault="00BA48A0" w:rsidP="00BA48A0">
      <w:pPr>
        <w:pStyle w:val="aa"/>
        <w:rPr>
          <w:rFonts w:ascii="新細明體" w:hAnsi="新細明體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r w:rsidR="00D54888">
        <w:rPr>
          <w:rFonts w:ascii="新細明體" w:hAnsi="新細明體"/>
          <w:color w:val="000000"/>
          <w:sz w:val="27"/>
        </w:rPr>
        <w:t>辦人王小姐</w:t>
      </w:r>
      <w:r w:rsidR="00D54888" w:rsidRPr="00D54888">
        <w:rPr>
          <w:rFonts w:ascii="新細明體" w:hAnsi="新細明體"/>
          <w:color w:val="000000"/>
          <w:sz w:val="27"/>
        </w:rPr>
        <w:t>，電話：</w:t>
      </w:r>
      <w:r w:rsidR="00D54888">
        <w:rPr>
          <w:rFonts w:ascii="新細明體" w:hAnsi="新細明體"/>
          <w:color w:val="000000"/>
          <w:sz w:val="27"/>
        </w:rPr>
        <w:t>(0836)25139</w:t>
      </w:r>
      <w:r w:rsidR="00D54888" w:rsidRPr="00D54888">
        <w:rPr>
          <w:rFonts w:ascii="新細明體" w:hAnsi="新細明體"/>
          <w:color w:val="000000"/>
          <w:sz w:val="27"/>
        </w:rPr>
        <w:t>分機</w:t>
      </w:r>
      <w:r w:rsidR="00D54888">
        <w:rPr>
          <w:rFonts w:ascii="新細明體" w:hAnsi="新細明體"/>
          <w:color w:val="000000"/>
          <w:sz w:val="27"/>
        </w:rPr>
        <w:t>6516</w:t>
      </w:r>
      <w:r w:rsidR="00D54888" w:rsidRPr="00D54888">
        <w:rPr>
          <w:rFonts w:ascii="新細明體" w:hAnsi="新細明體"/>
          <w:color w:val="000000"/>
          <w:sz w:val="27"/>
        </w:rPr>
        <w:t>。</w:t>
      </w:r>
      <w:r w:rsidR="00D54888" w:rsidRPr="00D54888">
        <w:rPr>
          <w:rFonts w:ascii="新細明體" w:hAnsi="新細明體"/>
        </w:rPr>
        <w:t xml:space="preserve"> </w:t>
      </w:r>
    </w:p>
    <w:p w:rsidR="00D54888" w:rsidRPr="00D54888" w:rsidRDefault="00D54888" w:rsidP="00AD7088"/>
    <w:sectPr w:rsidR="00D54888" w:rsidRPr="00D54888" w:rsidSect="006336A6">
      <w:pgSz w:w="11906" w:h="16838"/>
      <w:pgMar w:top="568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18" w:rsidRDefault="002F3818" w:rsidP="00494D57">
      <w:r>
        <w:separator/>
      </w:r>
    </w:p>
  </w:endnote>
  <w:endnote w:type="continuationSeparator" w:id="0">
    <w:p w:rsidR="002F3818" w:rsidRDefault="002F3818" w:rsidP="0049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細明體_HKSCS"/>
    <w:charset w:val="88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18" w:rsidRDefault="002F3818" w:rsidP="00494D57">
      <w:r>
        <w:separator/>
      </w:r>
    </w:p>
  </w:footnote>
  <w:footnote w:type="continuationSeparator" w:id="0">
    <w:p w:rsidR="002F3818" w:rsidRDefault="002F3818" w:rsidP="00494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94E"/>
    <w:rsid w:val="00003501"/>
    <w:rsid w:val="0000734F"/>
    <w:rsid w:val="00014775"/>
    <w:rsid w:val="000236C2"/>
    <w:rsid w:val="00026ABC"/>
    <w:rsid w:val="000408E6"/>
    <w:rsid w:val="00065379"/>
    <w:rsid w:val="0006703C"/>
    <w:rsid w:val="0007672F"/>
    <w:rsid w:val="00091A4B"/>
    <w:rsid w:val="00092FD7"/>
    <w:rsid w:val="000A4CED"/>
    <w:rsid w:val="000E7F11"/>
    <w:rsid w:val="000F565F"/>
    <w:rsid w:val="00114FDC"/>
    <w:rsid w:val="00125C37"/>
    <w:rsid w:val="00142867"/>
    <w:rsid w:val="00143E4C"/>
    <w:rsid w:val="00144D4C"/>
    <w:rsid w:val="001542F0"/>
    <w:rsid w:val="001552B9"/>
    <w:rsid w:val="00156AC2"/>
    <w:rsid w:val="00161677"/>
    <w:rsid w:val="00174B3E"/>
    <w:rsid w:val="001847A5"/>
    <w:rsid w:val="001923EA"/>
    <w:rsid w:val="00192F0C"/>
    <w:rsid w:val="001F0C97"/>
    <w:rsid w:val="00204009"/>
    <w:rsid w:val="002041C8"/>
    <w:rsid w:val="0021188F"/>
    <w:rsid w:val="002175DD"/>
    <w:rsid w:val="0023666D"/>
    <w:rsid w:val="00252A35"/>
    <w:rsid w:val="00277B9E"/>
    <w:rsid w:val="00285692"/>
    <w:rsid w:val="00293332"/>
    <w:rsid w:val="002B3585"/>
    <w:rsid w:val="002C6E54"/>
    <w:rsid w:val="002D4207"/>
    <w:rsid w:val="002E03C0"/>
    <w:rsid w:val="002E0E61"/>
    <w:rsid w:val="002F3818"/>
    <w:rsid w:val="002F65D6"/>
    <w:rsid w:val="00337C43"/>
    <w:rsid w:val="00343066"/>
    <w:rsid w:val="003708F6"/>
    <w:rsid w:val="00376D90"/>
    <w:rsid w:val="00377529"/>
    <w:rsid w:val="003848F7"/>
    <w:rsid w:val="003972E8"/>
    <w:rsid w:val="003B73E9"/>
    <w:rsid w:val="003D1DEA"/>
    <w:rsid w:val="003E4FD9"/>
    <w:rsid w:val="003E5DAE"/>
    <w:rsid w:val="003E6C48"/>
    <w:rsid w:val="004146B1"/>
    <w:rsid w:val="0042382D"/>
    <w:rsid w:val="00457145"/>
    <w:rsid w:val="004576AA"/>
    <w:rsid w:val="0046267F"/>
    <w:rsid w:val="00471904"/>
    <w:rsid w:val="004764C8"/>
    <w:rsid w:val="00494D57"/>
    <w:rsid w:val="00495888"/>
    <w:rsid w:val="004A7E76"/>
    <w:rsid w:val="004B7CD0"/>
    <w:rsid w:val="004D324E"/>
    <w:rsid w:val="004E67D6"/>
    <w:rsid w:val="004F2133"/>
    <w:rsid w:val="00506DAF"/>
    <w:rsid w:val="00507486"/>
    <w:rsid w:val="0052771F"/>
    <w:rsid w:val="00530FDC"/>
    <w:rsid w:val="00532118"/>
    <w:rsid w:val="00533E48"/>
    <w:rsid w:val="00542C75"/>
    <w:rsid w:val="0055180F"/>
    <w:rsid w:val="005613AF"/>
    <w:rsid w:val="005637C0"/>
    <w:rsid w:val="00574DB1"/>
    <w:rsid w:val="00577F62"/>
    <w:rsid w:val="005906D0"/>
    <w:rsid w:val="005A3881"/>
    <w:rsid w:val="005D6360"/>
    <w:rsid w:val="005E4FCD"/>
    <w:rsid w:val="006104CD"/>
    <w:rsid w:val="00614635"/>
    <w:rsid w:val="006147E1"/>
    <w:rsid w:val="006231AC"/>
    <w:rsid w:val="006336A6"/>
    <w:rsid w:val="006431BA"/>
    <w:rsid w:val="006570F2"/>
    <w:rsid w:val="006663AA"/>
    <w:rsid w:val="00672B3A"/>
    <w:rsid w:val="00675EE1"/>
    <w:rsid w:val="006776AB"/>
    <w:rsid w:val="006802BF"/>
    <w:rsid w:val="00684B51"/>
    <w:rsid w:val="00695BF0"/>
    <w:rsid w:val="006A1BD4"/>
    <w:rsid w:val="006A42D1"/>
    <w:rsid w:val="006A749A"/>
    <w:rsid w:val="006B1DE1"/>
    <w:rsid w:val="006B32D9"/>
    <w:rsid w:val="006B39D3"/>
    <w:rsid w:val="006C2AC2"/>
    <w:rsid w:val="006C6BF0"/>
    <w:rsid w:val="006D0BA4"/>
    <w:rsid w:val="006D4D54"/>
    <w:rsid w:val="007006FB"/>
    <w:rsid w:val="00717509"/>
    <w:rsid w:val="0072594E"/>
    <w:rsid w:val="007475B1"/>
    <w:rsid w:val="00755CFF"/>
    <w:rsid w:val="007605F4"/>
    <w:rsid w:val="00770775"/>
    <w:rsid w:val="00796737"/>
    <w:rsid w:val="007B4D95"/>
    <w:rsid w:val="007C56D5"/>
    <w:rsid w:val="007C5F7F"/>
    <w:rsid w:val="007D63BA"/>
    <w:rsid w:val="0081524E"/>
    <w:rsid w:val="008462D0"/>
    <w:rsid w:val="00860F2D"/>
    <w:rsid w:val="00863EB8"/>
    <w:rsid w:val="008878D3"/>
    <w:rsid w:val="008A09E0"/>
    <w:rsid w:val="008D0B92"/>
    <w:rsid w:val="008D60A3"/>
    <w:rsid w:val="008E65C9"/>
    <w:rsid w:val="008F094F"/>
    <w:rsid w:val="009151C8"/>
    <w:rsid w:val="00920431"/>
    <w:rsid w:val="00920D19"/>
    <w:rsid w:val="00925FC4"/>
    <w:rsid w:val="00926FE4"/>
    <w:rsid w:val="00940CAA"/>
    <w:rsid w:val="009418D4"/>
    <w:rsid w:val="009535BE"/>
    <w:rsid w:val="00955523"/>
    <w:rsid w:val="00965DF9"/>
    <w:rsid w:val="00967090"/>
    <w:rsid w:val="00971603"/>
    <w:rsid w:val="0097307A"/>
    <w:rsid w:val="009A6D2E"/>
    <w:rsid w:val="009B189E"/>
    <w:rsid w:val="00A13C29"/>
    <w:rsid w:val="00A37CCA"/>
    <w:rsid w:val="00A42133"/>
    <w:rsid w:val="00A55209"/>
    <w:rsid w:val="00A555D0"/>
    <w:rsid w:val="00A959F9"/>
    <w:rsid w:val="00A95B46"/>
    <w:rsid w:val="00AB6A40"/>
    <w:rsid w:val="00AC112A"/>
    <w:rsid w:val="00AD6A1D"/>
    <w:rsid w:val="00AD6EEB"/>
    <w:rsid w:val="00AD7088"/>
    <w:rsid w:val="00AF6F40"/>
    <w:rsid w:val="00B56B44"/>
    <w:rsid w:val="00B62ADB"/>
    <w:rsid w:val="00B64DAA"/>
    <w:rsid w:val="00B6693A"/>
    <w:rsid w:val="00B73422"/>
    <w:rsid w:val="00B74472"/>
    <w:rsid w:val="00B77390"/>
    <w:rsid w:val="00B77FF0"/>
    <w:rsid w:val="00B80CE0"/>
    <w:rsid w:val="00B92662"/>
    <w:rsid w:val="00B96B36"/>
    <w:rsid w:val="00BA48A0"/>
    <w:rsid w:val="00BA5BF6"/>
    <w:rsid w:val="00BA7FC5"/>
    <w:rsid w:val="00BB47BE"/>
    <w:rsid w:val="00BC0206"/>
    <w:rsid w:val="00BC6F69"/>
    <w:rsid w:val="00BE1F35"/>
    <w:rsid w:val="00BF1DEB"/>
    <w:rsid w:val="00C173A9"/>
    <w:rsid w:val="00C1755B"/>
    <w:rsid w:val="00C2740A"/>
    <w:rsid w:val="00C40D63"/>
    <w:rsid w:val="00C50170"/>
    <w:rsid w:val="00C546BD"/>
    <w:rsid w:val="00C766F7"/>
    <w:rsid w:val="00C9095E"/>
    <w:rsid w:val="00CA5C03"/>
    <w:rsid w:val="00CB0A8C"/>
    <w:rsid w:val="00CD1179"/>
    <w:rsid w:val="00CF5555"/>
    <w:rsid w:val="00D14331"/>
    <w:rsid w:val="00D22E41"/>
    <w:rsid w:val="00D256B6"/>
    <w:rsid w:val="00D32C4A"/>
    <w:rsid w:val="00D41607"/>
    <w:rsid w:val="00D54888"/>
    <w:rsid w:val="00D7771A"/>
    <w:rsid w:val="00DA22DC"/>
    <w:rsid w:val="00DB27E5"/>
    <w:rsid w:val="00DB6A81"/>
    <w:rsid w:val="00DD0147"/>
    <w:rsid w:val="00DF3E34"/>
    <w:rsid w:val="00E122BA"/>
    <w:rsid w:val="00E1619F"/>
    <w:rsid w:val="00E22ACD"/>
    <w:rsid w:val="00E240DC"/>
    <w:rsid w:val="00E24E33"/>
    <w:rsid w:val="00E41CBF"/>
    <w:rsid w:val="00E5041F"/>
    <w:rsid w:val="00E54FAF"/>
    <w:rsid w:val="00E654ED"/>
    <w:rsid w:val="00EA391A"/>
    <w:rsid w:val="00EA5D50"/>
    <w:rsid w:val="00ED4CF9"/>
    <w:rsid w:val="00EF064F"/>
    <w:rsid w:val="00F25C18"/>
    <w:rsid w:val="00F313E3"/>
    <w:rsid w:val="00F62740"/>
    <w:rsid w:val="00F823DE"/>
    <w:rsid w:val="00F839A9"/>
    <w:rsid w:val="00F858D4"/>
    <w:rsid w:val="00FC7F1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62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D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D57"/>
    <w:rPr>
      <w:sz w:val="20"/>
      <w:szCs w:val="20"/>
    </w:rPr>
  </w:style>
  <w:style w:type="paragraph" w:styleId="aa">
    <w:name w:val="Body Text"/>
    <w:basedOn w:val="a"/>
    <w:link w:val="ab"/>
    <w:rsid w:val="00D54888"/>
    <w:pPr>
      <w:widowControl/>
      <w:suppressAutoHyphens/>
      <w:spacing w:after="140" w:line="276" w:lineRule="auto"/>
    </w:pPr>
    <w:rPr>
      <w:rFonts w:ascii="Liberation Serif" w:eastAsia="新細明體" w:hAnsi="Liberation Serif" w:cs="Lucida Sans"/>
      <w:szCs w:val="24"/>
      <w:lang w:bidi="hi-IN"/>
    </w:rPr>
  </w:style>
  <w:style w:type="character" w:customStyle="1" w:styleId="ab">
    <w:name w:val="本文 字元"/>
    <w:basedOn w:val="a0"/>
    <w:link w:val="aa"/>
    <w:rsid w:val="00D54888"/>
    <w:rPr>
      <w:rFonts w:ascii="Liberation Serif" w:eastAsia="新細明體" w:hAnsi="Liberation Serif" w:cs="Lucida Sans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0C87-B616-45FC-A9E0-7D8716C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8-06-07T03:28:00Z</cp:lastPrinted>
  <dcterms:created xsi:type="dcterms:W3CDTF">2018-06-05T01:01:00Z</dcterms:created>
  <dcterms:modified xsi:type="dcterms:W3CDTF">2021-03-09T01:37:00Z</dcterms:modified>
</cp:coreProperties>
</file>